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33D5B" w14:textId="77777777" w:rsidR="00CF3719" w:rsidRDefault="00CF3719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</w:p>
    <w:p w14:paraId="4C0945BD" w14:textId="3FA89061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 xml:space="preserve">Anmeldung für den TiL-Kurs </w:t>
      </w:r>
      <w:r w:rsidR="005C2AB8">
        <w:rPr>
          <w:rFonts w:ascii="Helvetica" w:hAnsi="Helvetica" w:cs="Helvetica"/>
          <w:b/>
          <w:sz w:val="26"/>
          <w:szCs w:val="26"/>
        </w:rPr>
        <w:t>Mittel</w:t>
      </w:r>
      <w:r w:rsidR="00AF12F5">
        <w:rPr>
          <w:rFonts w:ascii="Helvetica" w:hAnsi="Helvetica" w:cs="Helvetica"/>
          <w:b/>
          <w:sz w:val="26"/>
          <w:szCs w:val="26"/>
        </w:rPr>
        <w:t>stufe</w:t>
      </w:r>
      <w:r>
        <w:rPr>
          <w:rFonts w:ascii="Helvetica" w:hAnsi="Helvetica" w:cs="Helvetica"/>
          <w:b/>
          <w:sz w:val="26"/>
          <w:szCs w:val="26"/>
        </w:rPr>
        <w:t>, Schuljahr 2017/18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 w:rsidR="00C37A4F">
        <w:rPr>
          <w:rFonts w:ascii="Helvetica" w:hAnsi="Helvetica" w:cs="Helvetica"/>
          <w:b/>
          <w:sz w:val="26"/>
          <w:szCs w:val="26"/>
        </w:rPr>
        <w:t>v</w:t>
      </w:r>
      <w:r>
        <w:rPr>
          <w:rFonts w:ascii="Helvetica" w:hAnsi="Helvetica" w:cs="Helvetica"/>
          <w:b/>
          <w:sz w:val="26"/>
          <w:szCs w:val="26"/>
        </w:rPr>
        <w:t>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1AC54405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1CCF3DEC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58752DC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4382B0BE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7C3354E" w14:textId="051E9CD1" w:rsidR="00ED77A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 w:rsidR="00ED77AF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Jeweils Mittwoch: 16.05 bis 27.06.2018</w:t>
      </w:r>
    </w:p>
    <w:p w14:paraId="0272BDD8" w14:textId="77777777" w:rsidR="00C37A4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529B572F" w14:textId="2C644344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5C2AB8">
        <w:rPr>
          <w:rFonts w:ascii="Helvetica" w:hAnsi="Helvetica" w:cs="Helvetica"/>
        </w:rPr>
        <w:t>Schulhaus Oberuster</w:t>
      </w:r>
      <w:r w:rsidRPr="00ED77AF">
        <w:rPr>
          <w:rFonts w:ascii="Helvetica" w:hAnsi="Helvetica" w:cs="Helvetica"/>
        </w:rPr>
        <w:t xml:space="preserve">, </w:t>
      </w:r>
      <w:r w:rsidR="00C37A4F">
        <w:rPr>
          <w:rFonts w:ascii="Helvetica" w:hAnsi="Helvetica" w:cs="Helvetica"/>
        </w:rPr>
        <w:t>Altbau Aathalstrasse 35</w:t>
      </w:r>
      <w:r w:rsidRPr="00ED77AF">
        <w:rPr>
          <w:rFonts w:ascii="Helvetica" w:hAnsi="Helvetica" w:cs="Helvetica"/>
        </w:rPr>
        <w:t>, 8610 Uster</w:t>
      </w:r>
    </w:p>
    <w:p w14:paraId="2C6C7D38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590C8A56" w14:textId="25013133" w:rsidR="00ED77AF" w:rsidRDefault="00AC169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C37A4F">
        <w:rPr>
          <w:rFonts w:ascii="Helvetica" w:hAnsi="Helvetica" w:cs="Helvetica"/>
        </w:rPr>
        <w:t>23. Mai</w:t>
      </w:r>
      <w:r w:rsidR="004F4937">
        <w:rPr>
          <w:rFonts w:ascii="Helvetica" w:hAnsi="Helvetica" w:cs="Helvetica"/>
        </w:rPr>
        <w:t xml:space="preserve"> 2018</w:t>
      </w:r>
      <w:r w:rsidR="00ED77AF">
        <w:rPr>
          <w:rFonts w:ascii="Helvetica" w:hAnsi="Helvetica" w:cs="Helvetica"/>
        </w:rPr>
        <w:t xml:space="preserve">, </w:t>
      </w:r>
      <w:r w:rsidR="00115041">
        <w:rPr>
          <w:rFonts w:ascii="Helvetica" w:hAnsi="Helvetica" w:cs="Helvetica"/>
        </w:rPr>
        <w:t>18:30 – 20.00 Uhr</w:t>
      </w:r>
    </w:p>
    <w:p w14:paraId="5123D989" w14:textId="55254B8C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5C2AB8">
        <w:rPr>
          <w:rFonts w:ascii="Helvetica" w:hAnsi="Helvetica" w:cs="Helvetica"/>
        </w:rPr>
        <w:t>Schulhaus Oberuster, Aathalstrasse 31</w:t>
      </w:r>
      <w:r w:rsidR="00A836EF">
        <w:rPr>
          <w:rFonts w:ascii="Helvetica" w:hAnsi="Helvetica" w:cs="Helvetica"/>
        </w:rPr>
        <w:t>, 8610 Uster</w:t>
      </w:r>
    </w:p>
    <w:p w14:paraId="675D43DE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00019975" w14:textId="53F73F12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C37A4F">
        <w:rPr>
          <w:rFonts w:ascii="Helvetica" w:hAnsi="Helvetica" w:cs="Helvetica"/>
          <w:b/>
        </w:rPr>
        <w:t>2</w:t>
      </w:r>
      <w:r w:rsidR="005202AA">
        <w:rPr>
          <w:rFonts w:ascii="Helvetica" w:hAnsi="Helvetica" w:cs="Helvetica"/>
          <w:b/>
        </w:rPr>
        <w:t xml:space="preserve">. </w:t>
      </w:r>
      <w:r w:rsidR="00C37A4F">
        <w:rPr>
          <w:rFonts w:ascii="Helvetica" w:hAnsi="Helvetica" w:cs="Helvetica"/>
          <w:b/>
        </w:rPr>
        <w:t>Mai</w:t>
      </w:r>
      <w:r w:rsidR="004F4937">
        <w:rPr>
          <w:rFonts w:ascii="Helvetica" w:hAnsi="Helvetica" w:cs="Helvetica"/>
          <w:b/>
        </w:rPr>
        <w:t xml:space="preserve"> 2018</w:t>
      </w:r>
    </w:p>
    <w:p w14:paraId="16F00117" w14:textId="77777777" w:rsidR="00B50185" w:rsidRDefault="00B50185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4B452E0E" w14:textId="77777777" w:rsidR="00B50185" w:rsidRDefault="00B50185" w:rsidP="00B50185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Bitte senden Sie das ausgefüllte Formular per Post an: </w:t>
      </w:r>
    </w:p>
    <w:p w14:paraId="10669A96" w14:textId="2572820A" w:rsidR="00B50185" w:rsidRPr="00B50185" w:rsidRDefault="00B50185" w:rsidP="00B50185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F. Carabelli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Hüniweg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5868D001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800A08A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B1B9E3B" w14:textId="3579B3A0" w:rsidR="00115041" w:rsidRDefault="00851A00" w:rsidP="00C37A4F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eilnehmerI</w:t>
      </w:r>
      <w:r w:rsidR="00115041" w:rsidRPr="00115041">
        <w:rPr>
          <w:rFonts w:ascii="Helvetica" w:hAnsi="Helvetica" w:cs="Helvetica"/>
          <w:b/>
          <w:sz w:val="24"/>
          <w:szCs w:val="24"/>
        </w:rPr>
        <w:t>n</w:t>
      </w:r>
    </w:p>
    <w:p w14:paraId="4D921DF1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5A7186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79937E97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2A6C511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870422B" w14:textId="6861BE20" w:rsidR="00D5096F" w:rsidRDefault="0037273C" w:rsidP="00206426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bookmarkEnd w:id="1"/>
            <w:r w:rsidR="00206426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14FCE145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660FF44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222D9C3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7D0B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7CC7873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445AD87A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C2F93F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534C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3D80AAE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D9B2585" w14:textId="5BE34FAA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  <w:r w:rsidR="00C37A4F">
              <w:rPr>
                <w:rFonts w:ascii="Helvetica" w:hAnsi="Helvetica" w:cs="Helvetica"/>
                <w:b/>
                <w:sz w:val="20"/>
                <w:szCs w:val="20"/>
              </w:rPr>
              <w:t>In</w:t>
            </w:r>
          </w:p>
        </w:tc>
        <w:tc>
          <w:tcPr>
            <w:tcW w:w="284" w:type="dxa"/>
            <w:vAlign w:val="center"/>
          </w:tcPr>
          <w:p w14:paraId="13FB1F62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FB1B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C22B9" w14:paraId="5630FEE9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621A72A6" w14:textId="6DE7F932" w:rsidR="007C22B9" w:rsidRPr="005202AA" w:rsidRDefault="007C22B9" w:rsidP="004D578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BAD2844" w14:textId="77777777" w:rsidR="007C22B9" w:rsidRDefault="007C22B9" w:rsidP="004D5788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E8A00" w14:textId="77777777" w:rsidR="007C22B9" w:rsidRDefault="007C22B9" w:rsidP="004D578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6BB1E80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C28D3A2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54BA96C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5739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60AF1A4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31ED82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7156AC2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39AB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4F966DB1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389008BC" w14:textId="0F7BB546" w:rsidR="00EC5D13" w:rsidRPr="005202AA" w:rsidRDefault="00C37A4F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mail Erziehungsberechtigte</w:t>
            </w:r>
          </w:p>
        </w:tc>
        <w:tc>
          <w:tcPr>
            <w:tcW w:w="284" w:type="dxa"/>
            <w:vAlign w:val="center"/>
          </w:tcPr>
          <w:p w14:paraId="08ABE03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DE7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58FAF49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2E8553A4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4BE682CF" w14:textId="77777777" w:rsidR="000221ED" w:rsidRDefault="000221ED" w:rsidP="00C37A4F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65351CEF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0CAC850E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1A3DF94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6C51A0A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284D358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3EE8A13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1791266" w14:textId="77777777" w:rsidR="000221ED" w:rsidRPr="005202AA" w:rsidRDefault="00711CCB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2CC3A241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713A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206426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10E2448D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7D7D0747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08D2242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8145F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A1C861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36C8600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055D9CDC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76076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0A32035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335086CE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33506913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C862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892A416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D176B78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682A8BF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06C2C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4CAD9A23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AFF08C2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64FFBE5C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7E698DD3" w14:textId="77777777" w:rsidR="007025AD" w:rsidRDefault="00985800" w:rsidP="00A11DDC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>Bei Fragen</w:t>
      </w:r>
      <w:r w:rsidR="0058578B" w:rsidRPr="00ED77AF">
        <w:rPr>
          <w:rFonts w:ascii="Helvetica" w:hAnsi="Helvetica" w:cs="Helvetica"/>
        </w:rPr>
        <w:t xml:space="preserve"> und/oder </w:t>
      </w:r>
      <w:r w:rsidRPr="00ED77AF">
        <w:rPr>
          <w:rFonts w:ascii="Helvetica" w:hAnsi="Helvetica" w:cs="Helvetica"/>
        </w:rPr>
        <w:t>Unklarheiten wenden Sie sich an</w:t>
      </w:r>
      <w:r w:rsidR="00002930" w:rsidRPr="00ED77AF">
        <w:rPr>
          <w:rFonts w:ascii="Helvetica" w:hAnsi="Helvetica" w:cs="Helvetica"/>
        </w:rPr>
        <w:t xml:space="preserve"> </w:t>
      </w:r>
      <w:r w:rsidR="00082482" w:rsidRPr="00C37A4F">
        <w:rPr>
          <w:rFonts w:ascii="Helvetica" w:hAnsi="Helvetica" w:cs="Helvetica"/>
          <w:lang w:val="de-DE"/>
        </w:rPr>
        <w:t>Anna Feistle</w:t>
      </w:r>
      <w:r w:rsidRPr="00C37A4F">
        <w:rPr>
          <w:rFonts w:ascii="Helvetica" w:hAnsi="Helvetica" w:cs="Helvetica"/>
          <w:lang w:val="de-DE"/>
        </w:rPr>
        <w:t xml:space="preserve">, Tel. </w:t>
      </w:r>
      <w:r w:rsidR="00082482" w:rsidRPr="00C37A4F">
        <w:rPr>
          <w:rFonts w:ascii="Helvetica" w:hAnsi="Helvetica" w:cs="Helvetica"/>
          <w:lang w:val="de-DE"/>
        </w:rPr>
        <w:t>044 924 40 10</w:t>
      </w:r>
      <w:r w:rsidR="003F274E" w:rsidRPr="00C37A4F">
        <w:rPr>
          <w:rFonts w:ascii="Helvetica" w:hAnsi="Helvetica" w:cs="Helvetica"/>
          <w:lang w:val="de-DE"/>
        </w:rPr>
        <w:t>,</w:t>
      </w:r>
      <w:r w:rsidR="0058578B" w:rsidRPr="00C37A4F">
        <w:rPr>
          <w:rFonts w:ascii="Helvetica" w:hAnsi="Helvetica" w:cs="Helvetica"/>
          <w:lang w:val="de-DE"/>
        </w:rPr>
        <w:t xml:space="preserve"> </w:t>
      </w:r>
    </w:p>
    <w:p w14:paraId="4949DB82" w14:textId="3272E079" w:rsidR="000221ED" w:rsidRPr="00A11DDC" w:rsidRDefault="003F274E" w:rsidP="00A11DDC">
      <w:pPr>
        <w:spacing w:after="0" w:line="240" w:lineRule="auto"/>
        <w:jc w:val="both"/>
        <w:rPr>
          <w:rFonts w:ascii="Helvetica" w:hAnsi="Helvetica" w:cs="Helvetica"/>
        </w:rPr>
      </w:pPr>
      <w:r w:rsidRPr="00C37A4F">
        <w:rPr>
          <w:rFonts w:ascii="Helvetica" w:hAnsi="Helvetica" w:cs="Helvetica"/>
          <w:lang w:val="de-DE"/>
        </w:rPr>
        <w:t xml:space="preserve">E-Mail: </w:t>
      </w:r>
      <w:hyperlink r:id="rId11" w:history="1">
        <w:r w:rsidR="00082482" w:rsidRPr="00C37A4F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="000221ED" w:rsidRPr="00C37A4F">
        <w:rPr>
          <w:rFonts w:ascii="Helvetica" w:hAnsi="Helvetica" w:cs="Helvetica"/>
          <w:lang w:val="de-DE"/>
        </w:rPr>
        <w:t xml:space="preserve"> </w:t>
      </w:r>
    </w:p>
    <w:p w14:paraId="34AC2419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AF1B10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521C44B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GRÜNDE FÜR DIE ANMELDUNG</w:t>
      </w:r>
    </w:p>
    <w:p w14:paraId="6B744E28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7E7375C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799B37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C43B4BE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79CAA7BC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0445DAE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6C8F1509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E91DB18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4826FB1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A7AC4AC" w14:textId="0A03F473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866A68" w:rsidRPr="00ED77AF">
        <w:rPr>
          <w:rFonts w:ascii="Helvetica" w:hAnsi="Helvetica" w:cs="Helvetica"/>
        </w:rPr>
        <w:t xml:space="preserve">(Auch solche, die jetzt </w:t>
      </w:r>
      <w:r w:rsidR="007025AD">
        <w:rPr>
          <w:rFonts w:ascii="Helvetica" w:hAnsi="Helvetica" w:cs="Helvetica"/>
        </w:rPr>
        <w:t>in</w:t>
      </w:r>
      <w:r w:rsidR="00866A68" w:rsidRPr="00ED77AF">
        <w:rPr>
          <w:rFonts w:ascii="Helvetica" w:hAnsi="Helvetica" w:cs="Helvetica"/>
        </w:rPr>
        <w:t xml:space="preserve"> störende</w:t>
      </w:r>
      <w:r w:rsidR="007025AD">
        <w:rPr>
          <w:rFonts w:ascii="Helvetica" w:hAnsi="Helvetica" w:cs="Helvetica"/>
        </w:rPr>
        <w:t>r Art gelebt werden. E</w:t>
      </w:r>
      <w:r w:rsidR="00866A68" w:rsidRPr="00ED77AF">
        <w:rPr>
          <w:rFonts w:ascii="Helvetica" w:hAnsi="Helvetica" w:cs="Helvetica"/>
        </w:rPr>
        <w:t>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902937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2D7B9DF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0A768185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52E085B6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40CC8813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F537C17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18D155A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78C602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ie beurteilen Sie Ihre/n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6E265991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109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F6AE37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863F5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397BE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3DBDC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29F07AC8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F6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7BC7A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623B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3D34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C46E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98B3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DF799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72E05B1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081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A7ED3" w14:textId="35F16C1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603307" w14:textId="762FD485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926D3C" w14:textId="1EDBDCE5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755A89" w14:textId="25744694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EF509" w14:textId="23ACCF4F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B4E1C" w14:textId="2547FBFB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24ACDB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6AA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CAA70" w14:textId="24C3F53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36ABF" w14:textId="3BBE7F8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2F5FB" w14:textId="0B5468C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37ACB" w14:textId="41726C0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AAB11" w14:textId="05B89F9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1858B" w14:textId="3E2D221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49918F2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2D641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2618" w14:textId="684B59A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3C668B" w14:textId="146AB9C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6DE0D" w14:textId="4FAAA3A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F186CA" w14:textId="5E7094E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CCED11" w14:textId="4F3A78F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F7E6A" w14:textId="427890D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44CDBFB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DEBE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F550F" w14:textId="38F9057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2EE203" w14:textId="4B12D88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16474" w14:textId="685687B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7AE66" w14:textId="2A8056A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A6D6C" w14:textId="7862D30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14B76D" w14:textId="5B67C79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6FBD37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0B7A2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187C2" w14:textId="7C88F1F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520960" w14:textId="33F93EC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E70ED" w14:textId="5FBAD4B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7F381F" w14:textId="608862D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8D933" w14:textId="3D55875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14E7F" w14:textId="668CE54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2391CE8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84C9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EEF42" w14:textId="71A2385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AD8175" w14:textId="7C3E2D5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4C2E1D" w14:textId="6E8D6D4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1C262" w14:textId="5EB242A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1E1D" w14:textId="2F4FD03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F29C3" w14:textId="75BF414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206426">
              <w:rPr>
                <w:rFonts w:ascii="Helvetica" w:hAnsi="Helvetica" w:cs="Helvetica"/>
              </w:rPr>
            </w:r>
            <w:r w:rsidR="00023C07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2BAD86E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1C7005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6A31266D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4D023ED4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0CBDB87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A9C1483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45EECFB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37B1A049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38B63891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1A4F54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139A19B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062A67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4D2AB060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19D9A20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CC1D39C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9BD430A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2E006F9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7786FAC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26104EE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F070A70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28146D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48A453BE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632D7810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263E80F" w14:textId="3EACA09F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Ti</w:t>
      </w:r>
      <w:r w:rsidR="00851A00">
        <w:rPr>
          <w:rFonts w:ascii="Helvetica" w:hAnsi="Helvetica" w:cs="Helvetica"/>
        </w:rPr>
        <w:t>L-Kursleitung ab. Bei mehr als zwei</w:t>
      </w:r>
      <w:r w:rsidRPr="00ED77AF">
        <w:rPr>
          <w:rFonts w:ascii="Helvetica" w:hAnsi="Helvetica" w:cs="Helvetica"/>
        </w:rPr>
        <w:t xml:space="preserve"> Absenzen gilt der TiL-Kurs als nicht besucht.</w:t>
      </w:r>
    </w:p>
    <w:p w14:paraId="2DCA7705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B44C00D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7888645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93CCD9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0267B1F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725F67AD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296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96554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E22E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5EB55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5B7D459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43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515F2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4D41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F8F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5E4B531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D17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454B07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226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9FF77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295778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FE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B79AF2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147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DE48A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1F7F2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0F2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ACD29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9DB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0AF5A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6D4B8366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70010617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04FCC43D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9806AF3" w14:textId="77777777" w:rsidTr="00086452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72538774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206426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206426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20420257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E939EDB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BB73CE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1F6081B9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45D5FF0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D3649D7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3BCB5836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2056703E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F1CBC29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7C6B4F3A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 w:rsidR="0020642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303D814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5851D2E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</w:t>
      </w:r>
      <w:proofErr w:type="gramStart"/>
      <w:r w:rsidR="002B77B7" w:rsidRPr="00ED77AF">
        <w:rPr>
          <w:rFonts w:ascii="Helvetica" w:hAnsi="Helvetica" w:cs="Helvetica"/>
        </w:rPr>
        <w:t>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proofErr w:type="gramEnd"/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1EBD441C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DEA9AD8" w14:textId="4932EC90" w:rsidR="00593E0B" w:rsidRPr="00ED77AF" w:rsidRDefault="00593E0B" w:rsidP="00D141D4">
      <w:pPr>
        <w:spacing w:after="0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0C4344E9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0BB75C77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462EF17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327AFF20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39A4A30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TiL-Kurs und die Kursleitenden. </w:t>
      </w:r>
    </w:p>
    <w:p w14:paraId="0D93D0CC" w14:textId="7863D6BB" w:rsidR="00866A68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TiL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>ebenskompetenzen. Lebenskompetenz</w:t>
      </w:r>
      <w:r w:rsidR="00B561E5" w:rsidRPr="00ED77AF">
        <w:rPr>
          <w:rFonts w:ascii="Helvetica" w:hAnsi="Helvetica" w:cs="Helvetica"/>
        </w:rPr>
        <w:t>en</w:t>
      </w:r>
      <w:r w:rsidRPr="00ED77AF">
        <w:rPr>
          <w:rFonts w:ascii="Helvetica" w:hAnsi="Helvetica" w:cs="Helvetica"/>
        </w:rPr>
        <w:t xml:space="preserve"> sind Fähigkeiten, die es dem Kind erlaube</w:t>
      </w:r>
      <w:r w:rsidR="00851A00">
        <w:rPr>
          <w:rFonts w:ascii="Helvetica" w:hAnsi="Helvetica" w:cs="Helvetica"/>
        </w:rPr>
        <w:t>n, sich in unserer Gesellschaft</w:t>
      </w:r>
      <w:r w:rsidRPr="00ED77AF">
        <w:rPr>
          <w:rFonts w:ascii="Helvetica" w:hAnsi="Helvetica" w:cs="Helvetica"/>
        </w:rPr>
        <w:t xml:space="preserve"> mit ihren Rechten und Pflichten gut zu bewegen.</w:t>
      </w:r>
      <w:r w:rsidR="00851A00">
        <w:rPr>
          <w:rFonts w:ascii="Helvetica" w:hAnsi="Helvetica" w:cs="Helvetica"/>
        </w:rPr>
        <w:t xml:space="preserve"> Der</w:t>
      </w:r>
      <w:r w:rsidRPr="00ED77AF">
        <w:rPr>
          <w:rFonts w:ascii="Helvetica" w:hAnsi="Helvetica" w:cs="Helvetica"/>
        </w:rPr>
        <w:t xml:space="preserve"> TiL-Kurs </w:t>
      </w:r>
      <w:r w:rsidR="00851A00">
        <w:rPr>
          <w:rFonts w:ascii="Helvetica" w:hAnsi="Helvetica" w:cs="Helvetica"/>
        </w:rPr>
        <w:t xml:space="preserve">umfasst </w:t>
      </w:r>
      <w:r w:rsidRPr="00ED77AF">
        <w:rPr>
          <w:rFonts w:ascii="Helvetica" w:hAnsi="Helvetica" w:cs="Helvetica"/>
        </w:rPr>
        <w:t xml:space="preserve">Themen wie </w:t>
      </w:r>
      <w:r w:rsidR="00851A00">
        <w:rPr>
          <w:rFonts w:ascii="Helvetica" w:hAnsi="Helvetica" w:cs="Helvetica"/>
        </w:rPr>
        <w:t>Förderung der Selbstverantwortung, Umgang mit</w:t>
      </w:r>
      <w:r w:rsidRPr="00ED77AF">
        <w:rPr>
          <w:rFonts w:ascii="Helvetica" w:hAnsi="Helvetica" w:cs="Helvetica"/>
        </w:rPr>
        <w:t xml:space="preserve"> Regeln</w:t>
      </w:r>
      <w:r w:rsidR="00226F6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</w:t>
      </w:r>
      <w:r w:rsidR="00851A00">
        <w:rPr>
          <w:rFonts w:ascii="Helvetica" w:hAnsi="Helvetica" w:cs="Helvetica"/>
        </w:rPr>
        <w:t>respektvolles Verhalten und Stärkung des Selbstvertrauens.</w:t>
      </w:r>
    </w:p>
    <w:p w14:paraId="2B80452C" w14:textId="77777777" w:rsidR="009C5A6F" w:rsidRPr="00ED77AF" w:rsidRDefault="009C5A6F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7ABDD296" w14:textId="77B1E878" w:rsidR="002B77B7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Am Elternabend erhalten Sie die Möglichkeit die Kursleitenden kennenzulernen und noch mehr über die Ziele und Themen des TiL-Kurses zu erfahren.</w:t>
      </w:r>
      <w:r w:rsidR="00226F65" w:rsidRPr="00ED77AF">
        <w:rPr>
          <w:rFonts w:ascii="Helvetica" w:hAnsi="Helvetica" w:cs="Helvetica"/>
        </w:rPr>
        <w:t xml:space="preserve"> Weite</w:t>
      </w:r>
      <w:r w:rsidR="005644CE">
        <w:rPr>
          <w:rFonts w:ascii="Helvetica" w:hAnsi="Helvetica" w:cs="Helvetica"/>
        </w:rPr>
        <w:t>rführende Informationen finden S</w:t>
      </w:r>
      <w:r w:rsidR="00226F65" w:rsidRPr="00ED77AF">
        <w:rPr>
          <w:rFonts w:ascii="Helvetica" w:hAnsi="Helvetica" w:cs="Helvetica"/>
        </w:rPr>
        <w:t xml:space="preserve">ie </w:t>
      </w:r>
      <w:r w:rsidR="000E1B47" w:rsidRPr="00ED77AF">
        <w:rPr>
          <w:rFonts w:ascii="Helvetica" w:hAnsi="Helvetica" w:cs="Helvetica"/>
        </w:rPr>
        <w:t xml:space="preserve">auch </w:t>
      </w:r>
      <w:r w:rsidR="00226F65" w:rsidRPr="00ED77AF">
        <w:rPr>
          <w:rFonts w:ascii="Helvetica" w:hAnsi="Helvetica" w:cs="Helvetica"/>
        </w:rPr>
        <w:t xml:space="preserve">auf unserer </w:t>
      </w:r>
      <w:r w:rsidR="009C5A6F">
        <w:rPr>
          <w:rFonts w:ascii="Helvetica" w:hAnsi="Helvetica" w:cs="Helvetica"/>
        </w:rPr>
        <w:t>Homepage</w:t>
      </w:r>
      <w:r w:rsidR="000E1B47" w:rsidRPr="00ED77AF">
        <w:rPr>
          <w:rFonts w:ascii="Helvetica" w:hAnsi="Helvetica" w:cs="Helvetica"/>
        </w:rPr>
        <w:t xml:space="preserve"> </w:t>
      </w:r>
      <w:hyperlink r:id="rId12" w:history="1">
        <w:r w:rsidR="009556BE" w:rsidRPr="009556BE">
          <w:rPr>
            <w:rStyle w:val="Link"/>
            <w:rFonts w:ascii="Helvetica" w:hAnsi="Helvetica" w:cs="Helvetica"/>
          </w:rPr>
          <w:t>www.samowar.ch/meilen</w:t>
        </w:r>
      </w:hyperlink>
      <w:r w:rsidR="009556BE">
        <w:rPr>
          <w:rFonts w:ascii="Helvetica" w:hAnsi="Helvetica" w:cs="Helvetica"/>
        </w:rPr>
        <w:t xml:space="preserve"> </w:t>
      </w:r>
      <w:r w:rsidR="009556BE">
        <w:rPr>
          <w:sz w:val="20"/>
          <w:szCs w:val="20"/>
        </w:rPr>
        <w:t>(</w:t>
      </w:r>
      <w:r w:rsidR="009556BE" w:rsidRPr="00ED77AF">
        <w:rPr>
          <w:rFonts w:ascii="Helvetica" w:hAnsi="Helvetica" w:cs="Helvetica"/>
        </w:rPr>
        <w:t xml:space="preserve">unter </w:t>
      </w:r>
      <w:r w:rsidR="009556BE" w:rsidRPr="009556BE">
        <w:rPr>
          <w:rFonts w:ascii="Helvetica" w:hAnsi="Helvetica" w:cs="Helvetica"/>
        </w:rPr>
        <w:t>Suchtprävention</w:t>
      </w:r>
      <w:r w:rsidR="009556BE">
        <w:rPr>
          <w:rFonts w:ascii="Helvetica" w:hAnsi="Helvetica" w:cs="Helvetica"/>
        </w:rPr>
        <w:t xml:space="preserve"> </w:t>
      </w:r>
      <w:r w:rsidR="009C5A6F">
        <w:rPr>
          <w:rFonts w:ascii="Helvetica" w:hAnsi="Helvetica" w:cs="Helvetica"/>
        </w:rPr>
        <w:t>/</w:t>
      </w:r>
      <w:r w:rsidR="009556BE">
        <w:rPr>
          <w:rFonts w:ascii="Helvetica" w:hAnsi="Helvetica" w:cs="Helvetica"/>
        </w:rPr>
        <w:t xml:space="preserve"> </w:t>
      </w:r>
      <w:r w:rsidR="009556BE" w:rsidRPr="009556BE">
        <w:rPr>
          <w:rFonts w:ascii="Helvetica" w:hAnsi="Helvetica" w:cs="Helvetica"/>
        </w:rPr>
        <w:t>Schule</w:t>
      </w:r>
      <w:r w:rsidR="009556BE">
        <w:rPr>
          <w:rFonts w:ascii="Helvetica" w:hAnsi="Helvetica" w:cs="Helvetica"/>
        </w:rPr>
        <w:t xml:space="preserve">n </w:t>
      </w:r>
      <w:r w:rsidR="009C5A6F">
        <w:rPr>
          <w:rFonts w:ascii="Helvetica" w:hAnsi="Helvetica" w:cs="Helvetica"/>
        </w:rPr>
        <w:t>/</w:t>
      </w:r>
      <w:r w:rsidR="009556BE">
        <w:rPr>
          <w:rFonts w:ascii="Helvetica" w:hAnsi="Helvetica" w:cs="Helvetica"/>
        </w:rPr>
        <w:t xml:space="preserve"> TiL)</w:t>
      </w:r>
      <w:r w:rsidR="00A11DDC">
        <w:rPr>
          <w:rFonts w:ascii="Helvetica" w:hAnsi="Helvetica" w:cs="Helvetica"/>
        </w:rPr>
        <w:t>.</w:t>
      </w:r>
      <w:r w:rsidR="009556BE">
        <w:rPr>
          <w:rFonts w:ascii="Helvetica" w:hAnsi="Helvetica" w:cs="Helvetica"/>
        </w:rPr>
        <w:t xml:space="preserve"> </w:t>
      </w:r>
      <w:r w:rsidR="009C5A6F">
        <w:rPr>
          <w:rFonts w:ascii="Helvetica" w:hAnsi="Helvetica" w:cs="Helvetica"/>
        </w:rPr>
        <w:t>Wir</w:t>
      </w:r>
      <w:r w:rsidR="00A11DDC">
        <w:rPr>
          <w:rFonts w:ascii="Helvetica" w:hAnsi="Helvetica" w:cs="Helvetica"/>
        </w:rPr>
        <w:t xml:space="preserve"> freuen </w:t>
      </w:r>
      <w:r w:rsidR="009C5A6F">
        <w:rPr>
          <w:rFonts w:ascii="Helvetica" w:hAnsi="Helvetica" w:cs="Helvetica"/>
        </w:rPr>
        <w:t>uns</w:t>
      </w:r>
      <w:r w:rsidR="002B77B7" w:rsidRPr="00ED77AF">
        <w:rPr>
          <w:rFonts w:ascii="Helvetica" w:hAnsi="Helvetica" w:cs="Helvetica"/>
        </w:rPr>
        <w:t>, Sie an diesem Abend persönlich kennenzulernen.</w:t>
      </w:r>
    </w:p>
    <w:p w14:paraId="5F44B256" w14:textId="77777777" w:rsidR="002B77B7" w:rsidRPr="00ED77A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97A722B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97ACF2A" w14:textId="77777777" w:rsidR="002B77B7" w:rsidRPr="009C5A6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  <w:b/>
        </w:rPr>
      </w:pPr>
      <w:r w:rsidRPr="009C5A6F">
        <w:rPr>
          <w:rFonts w:ascii="Helvetica" w:hAnsi="Helvetica" w:cs="Helvetica"/>
          <w:b/>
        </w:rPr>
        <w:t>Wie ist das weitere Vorgehen nach der Anmeldung?</w:t>
      </w:r>
    </w:p>
    <w:p w14:paraId="176A352F" w14:textId="640258CA" w:rsidR="00866A68" w:rsidRDefault="009C5A6F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. zwei</w:t>
      </w:r>
      <w:r w:rsidR="002B77B7" w:rsidRPr="00ED77AF">
        <w:rPr>
          <w:rFonts w:ascii="Helvetica" w:hAnsi="Helvetica" w:cs="Helvetica"/>
        </w:rPr>
        <w:t xml:space="preserve"> Woche</w:t>
      </w:r>
      <w:r w:rsidR="00B561E5" w:rsidRPr="00ED77AF">
        <w:rPr>
          <w:rFonts w:ascii="Helvetica" w:hAnsi="Helvetica" w:cs="Helvetica"/>
        </w:rPr>
        <w:t>n</w:t>
      </w:r>
      <w:r w:rsidR="002B77B7" w:rsidRPr="00ED77AF">
        <w:rPr>
          <w:rFonts w:ascii="Helvetica" w:hAnsi="Helvetica" w:cs="Helvetica"/>
        </w:rPr>
        <w:t xml:space="preserve"> vor Kursbegi</w:t>
      </w:r>
      <w:r>
        <w:rPr>
          <w:rFonts w:ascii="Helvetica" w:hAnsi="Helvetica" w:cs="Helvetica"/>
        </w:rPr>
        <w:t>nn erhalten die Eltern und die KursteilnehmerI</w:t>
      </w:r>
      <w:r w:rsidR="002B77B7" w:rsidRPr="00ED77AF">
        <w:rPr>
          <w:rFonts w:ascii="Helvetica" w:hAnsi="Helvetica" w:cs="Helvetica"/>
        </w:rPr>
        <w:t>nnen</w:t>
      </w:r>
      <w:r>
        <w:rPr>
          <w:rFonts w:ascii="Helvetica" w:hAnsi="Helvetica" w:cs="Helvetica"/>
        </w:rPr>
        <w:t>,</w:t>
      </w:r>
      <w:r w:rsidR="002B77B7" w:rsidRPr="00ED77AF">
        <w:rPr>
          <w:rFonts w:ascii="Helvetica" w:hAnsi="Helvetica" w:cs="Helvetica"/>
        </w:rPr>
        <w:t xml:space="preserve"> entweder </w:t>
      </w:r>
      <w:r>
        <w:rPr>
          <w:rFonts w:ascii="Helvetica" w:hAnsi="Helvetica" w:cs="Helvetica"/>
        </w:rPr>
        <w:t>direkt von der</w:t>
      </w:r>
      <w:r w:rsidR="002B77B7" w:rsidRPr="00ED77AF">
        <w:rPr>
          <w:rFonts w:ascii="Helvetica" w:hAnsi="Helvetica" w:cs="Helvetica"/>
        </w:rPr>
        <w:t xml:space="preserve"> Lehrperson oder per Post</w:t>
      </w:r>
      <w:r>
        <w:rPr>
          <w:rFonts w:ascii="Helvetica" w:hAnsi="Helvetica" w:cs="Helvetica"/>
        </w:rPr>
        <w:t>,</w:t>
      </w:r>
      <w:r w:rsidR="002B77B7" w:rsidRPr="00ED77AF">
        <w:rPr>
          <w:rFonts w:ascii="Helvetica" w:hAnsi="Helvetica" w:cs="Helvetica"/>
        </w:rPr>
        <w:t xml:space="preserve"> Informationen zum TiL-Kurs (Kurszeiten etc.)</w:t>
      </w:r>
      <w:r w:rsidR="00B561E5" w:rsidRPr="00ED77AF">
        <w:rPr>
          <w:rFonts w:ascii="Helvetica" w:hAnsi="Helvetica" w:cs="Helvetica"/>
        </w:rPr>
        <w:t>.</w:t>
      </w:r>
      <w:r w:rsidR="002B77B7" w:rsidRPr="00ED77A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r Kurs findet am Mittwochnachtmittag statt. Die Kurszeiten werden Ihnen mit der Anmeldebestätigung bekannt gegeben.</w:t>
      </w:r>
    </w:p>
    <w:p w14:paraId="60870505" w14:textId="77777777" w:rsidR="005644CE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BB74E3F" w14:textId="5F6526B9" w:rsidR="009C5A6F" w:rsidRDefault="009C5A6F" w:rsidP="009C5A6F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e nach Anzahl TeilnehmerInnen wird der TiL-Kurs als Mini</w:t>
      </w:r>
      <w:r w:rsidRPr="00ED77AF">
        <w:rPr>
          <w:rFonts w:ascii="Helvetica" w:hAnsi="Helvetica" w:cs="Helvetica"/>
        </w:rPr>
        <w:t xml:space="preserve"> oder als klassische Variante durchgeführt. Der TiL-Mini unterscheidet sich inhaltlich nicht vom regulären TiL, sondern nur in der Anzahl TeilnehmerInnen und </w:t>
      </w:r>
      <w:r>
        <w:rPr>
          <w:rFonts w:ascii="Helvetica" w:hAnsi="Helvetica" w:cs="Helvetica"/>
        </w:rPr>
        <w:t xml:space="preserve">dem Aufbau der </w:t>
      </w:r>
      <w:r w:rsidRPr="00ED77AF">
        <w:rPr>
          <w:rFonts w:ascii="Helvetica" w:hAnsi="Helvetica" w:cs="Helvetica"/>
        </w:rPr>
        <w:t>Kursmodule</w:t>
      </w:r>
      <w:r>
        <w:rPr>
          <w:rFonts w:ascii="Helvetica" w:hAnsi="Helvetica" w:cs="Helvetica"/>
        </w:rPr>
        <w:t>.</w:t>
      </w:r>
    </w:p>
    <w:p w14:paraId="27C57D9A" w14:textId="77777777" w:rsidR="005644CE" w:rsidRPr="00ED77AF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35A15C0" w14:textId="77777777" w:rsidR="00173C29" w:rsidRDefault="00173C29" w:rsidP="007025AD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2012AB7" w14:textId="77777777" w:rsidR="00734A0B" w:rsidRPr="00ED77AF" w:rsidRDefault="00734A0B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1D0584B" w14:textId="77777777" w:rsidR="00173C29" w:rsidRPr="00ED77AF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30D7F65D" w14:textId="77777777" w:rsidR="00173C29" w:rsidRPr="00ED77AF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8131256" w14:textId="10333223" w:rsidR="00985800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na Feistle, Verantwortliche TiL-Kurs</w:t>
      </w:r>
      <w:r w:rsidR="00086452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, Samowar Meilen </w:t>
      </w:r>
    </w:p>
    <w:p w14:paraId="0D2D7733" w14:textId="77777777" w:rsidR="00A11DDC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44298C6" w14:textId="1CDC526F" w:rsidR="00A11DDC" w:rsidRPr="00ED77AF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</w:t>
      </w:r>
      <w:r w:rsidR="0055507D">
        <w:rPr>
          <w:rFonts w:ascii="Helvetica" w:hAnsi="Helvetica" w:cs="Helvetica"/>
        </w:rPr>
        <w:t xml:space="preserve">TiL </w:t>
      </w:r>
      <w:r>
        <w:rPr>
          <w:rFonts w:ascii="Helvetica" w:hAnsi="Helvetica" w:cs="Helvetica"/>
        </w:rPr>
        <w:t xml:space="preserve">ist </w:t>
      </w:r>
      <w:r w:rsidR="009E126B">
        <w:rPr>
          <w:rFonts w:ascii="Helvetica" w:hAnsi="Helvetica" w:cs="Helvetica"/>
        </w:rPr>
        <w:t xml:space="preserve">ein </w:t>
      </w:r>
      <w:r>
        <w:rPr>
          <w:rFonts w:ascii="Helvetica" w:hAnsi="Helvetica" w:cs="Helvetica"/>
        </w:rPr>
        <w:t>Kooperation</w:t>
      </w:r>
      <w:r w:rsidR="009E126B">
        <w:rPr>
          <w:rFonts w:ascii="Helvetica" w:hAnsi="Helvetica" w:cs="Helvetica"/>
        </w:rPr>
        <w:t>sangebot</w:t>
      </w:r>
      <w:r>
        <w:rPr>
          <w:rFonts w:ascii="Helvetica" w:hAnsi="Helvetica" w:cs="Helvetica"/>
        </w:rPr>
        <w:t xml:space="preserve"> </w:t>
      </w:r>
      <w:r w:rsidR="009E126B">
        <w:rPr>
          <w:rFonts w:ascii="Helvetica" w:hAnsi="Helvetica" w:cs="Helvetica"/>
        </w:rPr>
        <w:t>vom</w:t>
      </w:r>
      <w:r>
        <w:rPr>
          <w:rFonts w:ascii="Helvetica" w:hAnsi="Helvetica" w:cs="Helvetica"/>
        </w:rPr>
        <w:t xml:space="preserve"> Samowar Meilen</w:t>
      </w:r>
      <w:r w:rsidR="00086452">
        <w:rPr>
          <w:rFonts w:ascii="Helvetica" w:hAnsi="Helvetica" w:cs="Helvetica"/>
        </w:rPr>
        <w:t xml:space="preserve"> </w:t>
      </w:r>
      <w:r w:rsidR="00430717">
        <w:rPr>
          <w:rFonts w:ascii="Helvetica" w:hAnsi="Helvetica" w:cs="Helvetica"/>
        </w:rPr>
        <w:t>und</w:t>
      </w:r>
      <w:r w:rsidR="00086452">
        <w:rPr>
          <w:rFonts w:ascii="Helvetica" w:hAnsi="Helvetica" w:cs="Helvetica"/>
        </w:rPr>
        <w:t xml:space="preserve"> den</w:t>
      </w:r>
      <w:r>
        <w:rPr>
          <w:rFonts w:ascii="Helvetica" w:hAnsi="Helvetica" w:cs="Helvetica"/>
        </w:rPr>
        <w:t xml:space="preserve"> Suchtpräventionsstelle</w:t>
      </w:r>
      <w:r w:rsidR="00086452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Zürcher Ober- und Unterland. </w:t>
      </w:r>
      <w:r w:rsidR="009E126B">
        <w:rPr>
          <w:rFonts w:ascii="Helvetica" w:hAnsi="Helvetica" w:cs="Helvetica"/>
        </w:rPr>
        <w:t xml:space="preserve">Infos und Anmeldung laufen über den Samowar Meilen, Kurs und </w:t>
      </w:r>
      <w:r w:rsidR="00D141D4">
        <w:rPr>
          <w:rFonts w:ascii="Helvetica" w:hAnsi="Helvetica" w:cs="Helvetica"/>
        </w:rPr>
        <w:t xml:space="preserve">der </w:t>
      </w:r>
      <w:r w:rsidR="009E126B">
        <w:rPr>
          <w:rFonts w:ascii="Helvetica" w:hAnsi="Helvetica" w:cs="Helvetica"/>
        </w:rPr>
        <w:t xml:space="preserve">Elternabend finden in Uster statt.  </w:t>
      </w:r>
    </w:p>
    <w:sectPr w:rsidR="00A11DDC" w:rsidRPr="00ED77AF" w:rsidSect="004C30BD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8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2F58" w14:textId="77777777" w:rsidR="00023C07" w:rsidRDefault="00023C07" w:rsidP="00FD6E39">
      <w:pPr>
        <w:spacing w:after="0" w:line="240" w:lineRule="auto"/>
      </w:pPr>
      <w:r>
        <w:separator/>
      </w:r>
    </w:p>
  </w:endnote>
  <w:endnote w:type="continuationSeparator" w:id="0">
    <w:p w14:paraId="18D6B625" w14:textId="77777777" w:rsidR="00023C07" w:rsidRDefault="00023C07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5A68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A73CEC" w14:textId="77777777" w:rsidR="00AA6CE6" w:rsidRDefault="00AA6CE6" w:rsidP="00F37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79D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642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5F7098" w14:textId="77777777" w:rsidR="00AA6CE6" w:rsidRDefault="00AA6CE6" w:rsidP="00F371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4F68" w14:textId="77777777" w:rsidR="00023C07" w:rsidRDefault="00023C07" w:rsidP="00FD6E39">
      <w:pPr>
        <w:spacing w:after="0" w:line="240" w:lineRule="auto"/>
      </w:pPr>
      <w:r>
        <w:separator/>
      </w:r>
    </w:p>
  </w:footnote>
  <w:footnote w:type="continuationSeparator" w:id="0">
    <w:p w14:paraId="7B35CA8D" w14:textId="77777777" w:rsidR="00023C07" w:rsidRDefault="00023C07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410E" w14:textId="01C69A9E" w:rsidR="00D6701E" w:rsidRDefault="00D6701E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6205158B" wp14:editId="781850C1">
          <wp:extent cx="1019175" cy="1019175"/>
          <wp:effectExtent l="0" t="0" r="9525" b="9525"/>
          <wp:docPr id="5" name="Grafik 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A7D1" w14:textId="30436A1E" w:rsidR="00D6701E" w:rsidRDefault="00D6701E" w:rsidP="00D6701E">
    <w:pPr>
      <w:pStyle w:val="Kopfzeile"/>
      <w:tabs>
        <w:tab w:val="clear" w:pos="4536"/>
        <w:tab w:val="clear" w:pos="9072"/>
        <w:tab w:val="left" w:pos="6960"/>
        <w:tab w:val="left" w:pos="8580"/>
      </w:tabs>
    </w:pPr>
    <w:r>
      <w:rPr>
        <w:noProof/>
        <w:lang w:val="de-DE" w:eastAsia="de-DE"/>
      </w:rPr>
      <w:drawing>
        <wp:inline distT="0" distB="0" distL="0" distR="0" wp14:anchorId="0B77D70D" wp14:editId="74EEFCF8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54ADDA9" wp14:editId="4426714A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23C07"/>
    <w:rsid w:val="000354E5"/>
    <w:rsid w:val="00037E94"/>
    <w:rsid w:val="00042A3C"/>
    <w:rsid w:val="00062CC7"/>
    <w:rsid w:val="00076FA4"/>
    <w:rsid w:val="00081997"/>
    <w:rsid w:val="00082482"/>
    <w:rsid w:val="00086452"/>
    <w:rsid w:val="000901B2"/>
    <w:rsid w:val="000A1A4E"/>
    <w:rsid w:val="000E1B47"/>
    <w:rsid w:val="000F0FE0"/>
    <w:rsid w:val="00115041"/>
    <w:rsid w:val="00127102"/>
    <w:rsid w:val="00142C65"/>
    <w:rsid w:val="00162542"/>
    <w:rsid w:val="00173C29"/>
    <w:rsid w:val="00173C79"/>
    <w:rsid w:val="001A7FF2"/>
    <w:rsid w:val="001C006B"/>
    <w:rsid w:val="001C10FF"/>
    <w:rsid w:val="001C15C0"/>
    <w:rsid w:val="001C4F3A"/>
    <w:rsid w:val="001C6724"/>
    <w:rsid w:val="001D4B16"/>
    <w:rsid w:val="001E3053"/>
    <w:rsid w:val="00201985"/>
    <w:rsid w:val="00206426"/>
    <w:rsid w:val="00211B3E"/>
    <w:rsid w:val="00226F65"/>
    <w:rsid w:val="00233BDB"/>
    <w:rsid w:val="0024049E"/>
    <w:rsid w:val="0024466F"/>
    <w:rsid w:val="00267533"/>
    <w:rsid w:val="00291461"/>
    <w:rsid w:val="002B77B7"/>
    <w:rsid w:val="002D0207"/>
    <w:rsid w:val="002D3A48"/>
    <w:rsid w:val="002F5B0C"/>
    <w:rsid w:val="00337120"/>
    <w:rsid w:val="00364FCF"/>
    <w:rsid w:val="00371309"/>
    <w:rsid w:val="00372501"/>
    <w:rsid w:val="0037273C"/>
    <w:rsid w:val="00386CBD"/>
    <w:rsid w:val="00390D09"/>
    <w:rsid w:val="003D0E95"/>
    <w:rsid w:val="003F274E"/>
    <w:rsid w:val="00416BFE"/>
    <w:rsid w:val="00430717"/>
    <w:rsid w:val="00432403"/>
    <w:rsid w:val="004375B9"/>
    <w:rsid w:val="0044636F"/>
    <w:rsid w:val="00460514"/>
    <w:rsid w:val="00463BD3"/>
    <w:rsid w:val="00471496"/>
    <w:rsid w:val="00474328"/>
    <w:rsid w:val="004C30BD"/>
    <w:rsid w:val="004C542D"/>
    <w:rsid w:val="004F4937"/>
    <w:rsid w:val="0051663B"/>
    <w:rsid w:val="005202AA"/>
    <w:rsid w:val="00531D74"/>
    <w:rsid w:val="00541FA4"/>
    <w:rsid w:val="0055507D"/>
    <w:rsid w:val="005644CE"/>
    <w:rsid w:val="005705D2"/>
    <w:rsid w:val="0058578B"/>
    <w:rsid w:val="00586233"/>
    <w:rsid w:val="00593E0B"/>
    <w:rsid w:val="005C2AB8"/>
    <w:rsid w:val="005D299F"/>
    <w:rsid w:val="005E6D51"/>
    <w:rsid w:val="005F3AB8"/>
    <w:rsid w:val="0063496E"/>
    <w:rsid w:val="00635DDA"/>
    <w:rsid w:val="00676979"/>
    <w:rsid w:val="0068019C"/>
    <w:rsid w:val="00684EA8"/>
    <w:rsid w:val="006871C4"/>
    <w:rsid w:val="00692B99"/>
    <w:rsid w:val="006C470C"/>
    <w:rsid w:val="006D60AF"/>
    <w:rsid w:val="006E06DF"/>
    <w:rsid w:val="006E6FC1"/>
    <w:rsid w:val="00701EFA"/>
    <w:rsid w:val="007025AD"/>
    <w:rsid w:val="00711CCB"/>
    <w:rsid w:val="0071452A"/>
    <w:rsid w:val="00725D73"/>
    <w:rsid w:val="00734A0B"/>
    <w:rsid w:val="0073513A"/>
    <w:rsid w:val="007502B0"/>
    <w:rsid w:val="0076173D"/>
    <w:rsid w:val="00764A07"/>
    <w:rsid w:val="00765D0E"/>
    <w:rsid w:val="0077249C"/>
    <w:rsid w:val="007A6565"/>
    <w:rsid w:val="007C22B9"/>
    <w:rsid w:val="007D29FA"/>
    <w:rsid w:val="007D413E"/>
    <w:rsid w:val="007E784B"/>
    <w:rsid w:val="00851A00"/>
    <w:rsid w:val="00866A68"/>
    <w:rsid w:val="008761DE"/>
    <w:rsid w:val="00881406"/>
    <w:rsid w:val="008C007B"/>
    <w:rsid w:val="008C63CD"/>
    <w:rsid w:val="008D14FF"/>
    <w:rsid w:val="008E4607"/>
    <w:rsid w:val="008F5D1F"/>
    <w:rsid w:val="00910BFE"/>
    <w:rsid w:val="0094198A"/>
    <w:rsid w:val="009440E8"/>
    <w:rsid w:val="00945055"/>
    <w:rsid w:val="009507C2"/>
    <w:rsid w:val="00952100"/>
    <w:rsid w:val="009556BE"/>
    <w:rsid w:val="00966025"/>
    <w:rsid w:val="00985800"/>
    <w:rsid w:val="009A0AB0"/>
    <w:rsid w:val="009A543F"/>
    <w:rsid w:val="009C3FF4"/>
    <w:rsid w:val="009C5A6F"/>
    <w:rsid w:val="009D5FEE"/>
    <w:rsid w:val="009E126B"/>
    <w:rsid w:val="00A03EB2"/>
    <w:rsid w:val="00A11DDC"/>
    <w:rsid w:val="00A25B3F"/>
    <w:rsid w:val="00A260C8"/>
    <w:rsid w:val="00A371C7"/>
    <w:rsid w:val="00A47F08"/>
    <w:rsid w:val="00A66470"/>
    <w:rsid w:val="00A751D7"/>
    <w:rsid w:val="00A7698E"/>
    <w:rsid w:val="00A77D09"/>
    <w:rsid w:val="00A836EF"/>
    <w:rsid w:val="00AA6CE6"/>
    <w:rsid w:val="00AB1ECC"/>
    <w:rsid w:val="00AB2173"/>
    <w:rsid w:val="00AB582F"/>
    <w:rsid w:val="00AC1691"/>
    <w:rsid w:val="00AD247B"/>
    <w:rsid w:val="00AE4FA8"/>
    <w:rsid w:val="00AF12F5"/>
    <w:rsid w:val="00AF36D8"/>
    <w:rsid w:val="00AF5223"/>
    <w:rsid w:val="00AF7010"/>
    <w:rsid w:val="00B50185"/>
    <w:rsid w:val="00B561E5"/>
    <w:rsid w:val="00B93E80"/>
    <w:rsid w:val="00C31810"/>
    <w:rsid w:val="00C37A4F"/>
    <w:rsid w:val="00C41473"/>
    <w:rsid w:val="00C529E1"/>
    <w:rsid w:val="00C7330C"/>
    <w:rsid w:val="00C8714C"/>
    <w:rsid w:val="00C90D46"/>
    <w:rsid w:val="00CC39D9"/>
    <w:rsid w:val="00CD4B87"/>
    <w:rsid w:val="00CF3719"/>
    <w:rsid w:val="00D130C0"/>
    <w:rsid w:val="00D141D4"/>
    <w:rsid w:val="00D3126F"/>
    <w:rsid w:val="00D41EDC"/>
    <w:rsid w:val="00D5096F"/>
    <w:rsid w:val="00D55652"/>
    <w:rsid w:val="00D6701E"/>
    <w:rsid w:val="00D75E92"/>
    <w:rsid w:val="00D82D42"/>
    <w:rsid w:val="00D84147"/>
    <w:rsid w:val="00D942B2"/>
    <w:rsid w:val="00D97C19"/>
    <w:rsid w:val="00DA4428"/>
    <w:rsid w:val="00DB0037"/>
    <w:rsid w:val="00DC2CC3"/>
    <w:rsid w:val="00DD0570"/>
    <w:rsid w:val="00DD72BC"/>
    <w:rsid w:val="00DE4905"/>
    <w:rsid w:val="00DF7FC2"/>
    <w:rsid w:val="00E00273"/>
    <w:rsid w:val="00E0219D"/>
    <w:rsid w:val="00E16CE7"/>
    <w:rsid w:val="00E2583D"/>
    <w:rsid w:val="00E317F3"/>
    <w:rsid w:val="00E44E14"/>
    <w:rsid w:val="00E456E1"/>
    <w:rsid w:val="00E460F1"/>
    <w:rsid w:val="00E53782"/>
    <w:rsid w:val="00E82C39"/>
    <w:rsid w:val="00E83450"/>
    <w:rsid w:val="00E9142D"/>
    <w:rsid w:val="00EC5D13"/>
    <w:rsid w:val="00ED77AF"/>
    <w:rsid w:val="00EF1A0B"/>
    <w:rsid w:val="00F0039C"/>
    <w:rsid w:val="00F12E7F"/>
    <w:rsid w:val="00F1317B"/>
    <w:rsid w:val="00F211E0"/>
    <w:rsid w:val="00F34979"/>
    <w:rsid w:val="00F37139"/>
    <w:rsid w:val="00F42250"/>
    <w:rsid w:val="00F70945"/>
    <w:rsid w:val="00FA28E7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0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6470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F3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F52B5-FEB2-482A-867E-908D5A4F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25E8-752D-344C-BCC5-BB08F66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51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7-09-19T13:29:00Z</cp:lastPrinted>
  <dcterms:created xsi:type="dcterms:W3CDTF">2018-03-28T13:26:00Z</dcterms:created>
  <dcterms:modified xsi:type="dcterms:W3CDTF">2018-03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